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DF2ACE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2ACE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DF2ACE" w:rsidRDefault="00F935F2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2ACE">
        <w:rPr>
          <w:rFonts w:ascii="Times New Roman" w:hAnsi="Times New Roman"/>
          <w:b/>
          <w:sz w:val="28"/>
          <w:szCs w:val="28"/>
        </w:rPr>
        <w:t>БЕРЕЗЕНЬ</w:t>
      </w:r>
      <w:r w:rsidR="005F1640" w:rsidRPr="00DF2ACE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DF2ACE">
        <w:rPr>
          <w:rFonts w:ascii="Times New Roman" w:hAnsi="Times New Roman"/>
          <w:b/>
          <w:sz w:val="28"/>
          <w:szCs w:val="28"/>
        </w:rPr>
        <w:t>20</w:t>
      </w:r>
      <w:r w:rsidR="00060657" w:rsidRPr="00DF2ACE">
        <w:rPr>
          <w:rFonts w:ascii="Times New Roman" w:hAnsi="Times New Roman"/>
          <w:b/>
          <w:sz w:val="28"/>
          <w:szCs w:val="28"/>
        </w:rPr>
        <w:t>2</w:t>
      </w:r>
      <w:r w:rsidR="00C0279D" w:rsidRPr="00DF2ACE">
        <w:rPr>
          <w:rFonts w:ascii="Times New Roman" w:hAnsi="Times New Roman"/>
          <w:b/>
          <w:sz w:val="28"/>
          <w:szCs w:val="28"/>
        </w:rPr>
        <w:t>1</w:t>
      </w:r>
      <w:r w:rsidR="00E24F23" w:rsidRPr="00DF2ACE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F0CBF" w:rsidRPr="00DF2ACE" w:rsidRDefault="004F0CBF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375"/>
        <w:gridCol w:w="5299"/>
        <w:gridCol w:w="2494"/>
        <w:gridCol w:w="1757"/>
        <w:gridCol w:w="708"/>
      </w:tblGrid>
      <w:tr w:rsidR="00FE6DFA" w:rsidRPr="00DF2ACE" w:rsidTr="00DF2ACE">
        <w:trPr>
          <w:cantSplit/>
          <w:trHeight w:val="10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F2ACE" w:rsidRDefault="00E24F23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C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DF2ACE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CE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F2ACE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CE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F2ACE" w:rsidRDefault="00E24F2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CE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F2ACE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CE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DF2ACE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CE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E24F23" w:rsidRPr="00DF2ACE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CE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DF2ACE" w:rsidRDefault="00E24F23" w:rsidP="00995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CE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DF2ACE" w:rsidRPr="00DF2ACE" w:rsidTr="00DF2ACE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99599C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DF2ACE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CE" w:rsidRPr="00DF2ACE" w:rsidRDefault="00DF2ACE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02.03.2021</w:t>
            </w:r>
          </w:p>
          <w:p w:rsidR="00DF2ACE" w:rsidRPr="00DF2ACE" w:rsidRDefault="00DF2ACE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CE" w:rsidRPr="00DF2ACE" w:rsidRDefault="00DF2ACE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DF2ACE" w:rsidRPr="00DF2ACE" w:rsidRDefault="00DF2ACE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DF2ACE" w:rsidRPr="00DF2ACE" w:rsidRDefault="00DF2ACE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DF2ACE" w:rsidRPr="00DF2ACE" w:rsidRDefault="00DF2ACE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CE" w:rsidRPr="00DF2ACE" w:rsidRDefault="00DF2ACE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Онлайн-засідання школи розвитку «Мер міст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ACE">
              <w:rPr>
                <w:rFonts w:ascii="Times New Roman" w:hAnsi="Times New Roman"/>
                <w:sz w:val="28"/>
                <w:szCs w:val="28"/>
              </w:rPr>
              <w:t xml:space="preserve">Модуль 3: «Підприємництво та електронний бізнес». Тема: «Розробка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бізнес-проєкту</w:t>
            </w:r>
            <w:proofErr w:type="spellEnd"/>
            <w:r w:rsidRPr="00DF2AC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EE2DE9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DF2ACE" w:rsidRPr="00DF2ACE" w:rsidRDefault="00192A1C" w:rsidP="00EE2DE9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CE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CE" w:rsidRPr="00DF2ACE" w:rsidRDefault="00DF2ACE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03.03.2021</w:t>
            </w:r>
          </w:p>
          <w:p w:rsidR="00DF2ACE" w:rsidRPr="00DF2ACE" w:rsidRDefault="00DF2ACE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CE" w:rsidRPr="00DF2ACE" w:rsidRDefault="00DF2ACE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Кузнеця</w:t>
            </w:r>
            <w:proofErr w:type="spellEnd"/>
          </w:p>
          <w:p w:rsidR="00DF2ACE" w:rsidRPr="00DF2ACE" w:rsidRDefault="00DF2ACE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пр. Науки, 9А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88" w:rsidRPr="00DF2ACE" w:rsidRDefault="00DF2ACE" w:rsidP="00BB7DBD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</w:t>
            </w:r>
            <w:r w:rsidR="00BB7DBD">
              <w:rPr>
                <w:rFonts w:ascii="Times New Roman" w:hAnsi="Times New Roman"/>
                <w:sz w:val="28"/>
                <w:szCs w:val="28"/>
              </w:rPr>
              <w:t>майстер-клас</w:t>
            </w:r>
            <w:r w:rsidRPr="00DF2ACE">
              <w:rPr>
                <w:rFonts w:ascii="Times New Roman" w:hAnsi="Times New Roman"/>
                <w:sz w:val="28"/>
                <w:szCs w:val="28"/>
              </w:rPr>
              <w:t xml:space="preserve"> в межах підготовки до Конкурсу учнівсь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F2ACE">
              <w:rPr>
                <w:rFonts w:ascii="Times New Roman" w:hAnsi="Times New Roman"/>
                <w:sz w:val="28"/>
                <w:szCs w:val="28"/>
              </w:rPr>
              <w:t xml:space="preserve"> ініціатив «Марафон унікальних справ ХМОУС- 2021»</w:t>
            </w:r>
            <w:r w:rsidR="00BB7DBD">
              <w:rPr>
                <w:rFonts w:ascii="Times New Roman" w:hAnsi="Times New Roman"/>
                <w:sz w:val="28"/>
                <w:szCs w:val="28"/>
              </w:rPr>
              <w:t xml:space="preserve">. Тема: </w:t>
            </w:r>
            <w:r w:rsidR="00BB7DBD" w:rsidRPr="00DF2ACE">
              <w:rPr>
                <w:rFonts w:ascii="Times New Roman" w:hAnsi="Times New Roman"/>
                <w:sz w:val="28"/>
                <w:szCs w:val="28"/>
              </w:rPr>
              <w:t xml:space="preserve">«Успішний </w:t>
            </w:r>
            <w:proofErr w:type="spellStart"/>
            <w:r w:rsidR="00BB7DBD" w:rsidRPr="00DF2ACE">
              <w:rPr>
                <w:rFonts w:ascii="Times New Roman" w:hAnsi="Times New Roman"/>
                <w:sz w:val="28"/>
                <w:szCs w:val="28"/>
              </w:rPr>
              <w:t>проєкт</w:t>
            </w:r>
            <w:proofErr w:type="spellEnd"/>
            <w:r w:rsidR="00BB7DBD" w:rsidRPr="00DF2ACE">
              <w:rPr>
                <w:rFonts w:ascii="Times New Roman" w:hAnsi="Times New Roman"/>
                <w:sz w:val="28"/>
                <w:szCs w:val="28"/>
              </w:rPr>
              <w:t xml:space="preserve">. Формування бюджету </w:t>
            </w:r>
            <w:proofErr w:type="spellStart"/>
            <w:r w:rsidR="00BB7DBD" w:rsidRPr="00DF2ACE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="00BB7DBD" w:rsidRPr="00DF2ACE">
              <w:rPr>
                <w:rFonts w:ascii="Times New Roman" w:hAnsi="Times New Roman"/>
                <w:sz w:val="28"/>
                <w:szCs w:val="28"/>
              </w:rPr>
              <w:t>»</w:t>
            </w:r>
            <w:r w:rsidR="00BB7D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DF2ACE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CE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BB7DBD" w:rsidRDefault="00DF2ACE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CE" w:rsidRPr="00DF2ACE" w:rsidRDefault="00DF2ACE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04.03.2021</w:t>
            </w:r>
          </w:p>
          <w:p w:rsidR="00DF2ACE" w:rsidRPr="00DF2ACE" w:rsidRDefault="00DF2ACE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CE" w:rsidRPr="00DF2ACE" w:rsidRDefault="00DF2ACE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DF2ACE" w:rsidRPr="00DF2ACE" w:rsidRDefault="00DF2ACE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0B" w:rsidRPr="00DF2ACE" w:rsidRDefault="00DF2ACE" w:rsidP="008B050B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Онлайн-засідання Координаційної ради Харківської міської організації учнівського самоврядування, Ради кураторів та консультант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DF2ACE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CE" w:rsidRPr="00DF2ACE" w:rsidRDefault="00DF2ACE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6404F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E809F7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05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85052F" w:rsidRPr="00E809F7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2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85052F" w:rsidRPr="00E809F7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9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85052F" w:rsidRPr="00E809F7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26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85052F" w:rsidRPr="00E809F7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E809F7" w:rsidRDefault="0085052F" w:rsidP="00621E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тформа Онлайн-університет майбутнього</w:t>
            </w:r>
          </w:p>
          <w:p w:rsidR="0085052F" w:rsidRPr="00E809F7" w:rsidRDefault="0085052F" w:rsidP="00621E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ківського національного 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омічного університету ім. С. 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знеця</w:t>
            </w:r>
            <w:proofErr w:type="spellEnd"/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E809F7" w:rsidRDefault="0085052F" w:rsidP="008B050B">
            <w:pPr>
              <w:spacing w:after="0" w:line="240" w:lineRule="auto"/>
              <w:ind w:left="84" w:right="1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лайн-семінар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чителів-предметників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кладів загальної середньої освіти щодо впровадження і використання системи дистанційного навчання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Moodle</w:t>
            </w:r>
            <w:proofErr w:type="spellEnd"/>
            <w:r w:rsidRPr="00E809F7">
              <w:t xml:space="preserve"> </w:t>
            </w:r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Google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Classroomв</w:t>
            </w:r>
            <w:proofErr w:type="spellEnd"/>
            <w:r w:rsidRPr="00E809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вітньому процес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052F" w:rsidRPr="00E809F7" w:rsidRDefault="0085052F" w:rsidP="00621E23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85052F" w:rsidRPr="00E809F7" w:rsidRDefault="0085052F" w:rsidP="00621E23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E809F7" w:rsidRDefault="0085052F" w:rsidP="008B0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09.03.2021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</w:t>
            </w:r>
          </w:p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імені В.Н. Каразіна</w:t>
            </w:r>
          </w:p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пл. Свободи, 6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Онлайн-засідання «Школи юного журналіста» (весняна сесія). Курс медійної грамотності та культури школярів. Тема: «Як створити власний інформаційний продукт»</w:t>
            </w:r>
          </w:p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.03.2021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Кузнеця</w:t>
            </w:r>
            <w:proofErr w:type="spellEnd"/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пр. Науки, 9А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Онлайн-конкурс учнівських проектних ініціатив «Марафон унікальних справ ХМОУС-2021»  (І етап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1.03.2021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І-ІІІ ступенів № 28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Юрія Паращука, 61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Засідання Ради музею юних миротворців</w:t>
            </w:r>
          </w:p>
          <w:p w:rsidR="0085052F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 м. Харкова та координаторів Всеукраїнських проєктів «Школа миру» та «Рух юних миротворців»</w:t>
            </w:r>
          </w:p>
          <w:p w:rsidR="005847B7" w:rsidRPr="00DF2ACE" w:rsidRDefault="005847B7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2.03.2021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Онлайн-засідання «Школи юного інспектора з безпеки». Тема: «Приховані небезпеки соціального характеру. Тероризм: ознаки, заходи протидії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CB7D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5.03.20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832A6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85052F" w:rsidRPr="00DF2ACE" w:rsidRDefault="0085052F" w:rsidP="00832A6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І етап міського конкурсу</w:t>
            </w:r>
          </w:p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«Учень року – 2021» (конкурс портфоліо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B33310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363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03.2021</w:t>
            </w:r>
          </w:p>
          <w:p w:rsidR="0085052F" w:rsidRPr="00DF2ACE" w:rsidRDefault="0085052F" w:rsidP="00363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3632FE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85052F" w:rsidRPr="00DF2ACE" w:rsidRDefault="0085052F" w:rsidP="00363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Навчально-методичний онлайн-семінар для педагогічний працівників Центрів освітніх технологій та спеціалістів лабораторій комп’ютерних технологі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 освіті </w:t>
            </w:r>
            <w:r w:rsidRPr="00DF2ACE">
              <w:rPr>
                <w:rFonts w:ascii="Times New Roman" w:hAnsi="Times New Roman"/>
                <w:sz w:val="28"/>
                <w:szCs w:val="28"/>
              </w:rPr>
              <w:t>районних управлінь освіти «Використання інформаційних освітніх платформ для організації змішаного навчання»</w:t>
            </w:r>
          </w:p>
          <w:p w:rsidR="005847B7" w:rsidRPr="00DF2ACE" w:rsidRDefault="005847B7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B33310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03.2021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Онлайн-засідання школи розвитку «Мер міста».</w:t>
            </w:r>
          </w:p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Модуль 3: «Підприємництво та електронний бізнес». Тема: «Електронний бізнес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7.03.2021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Харківська гімназія № 46 ім. М.В. Ломоносова 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Державінська</w:t>
            </w:r>
            <w:proofErr w:type="spellEnd"/>
            <w:r w:rsidRPr="00DF2ACE">
              <w:rPr>
                <w:rFonts w:ascii="Times New Roman" w:hAnsi="Times New Roman"/>
                <w:sz w:val="28"/>
                <w:szCs w:val="28"/>
              </w:rPr>
              <w:t>, 4А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Засідання у змішаному форматі постійно діючого семінару-практикуму «Учнівське самоврядування в форматі Нової української школи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8.03.2021</w:t>
            </w:r>
          </w:p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85052F" w:rsidRPr="00DF2ACE" w:rsidRDefault="0085052F" w:rsidP="00A943A8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школа № 5</w:t>
            </w:r>
          </w:p>
          <w:p w:rsidR="0085052F" w:rsidRPr="00DF2ACE" w:rsidRDefault="0085052F" w:rsidP="00A943A8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Свободи, 19/21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ІІ етап міського конкурсу</w:t>
            </w:r>
          </w:p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«Учень  року – 2020» (тестуванн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A943A8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4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A9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7EA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9.03.2021</w:t>
            </w:r>
          </w:p>
          <w:p w:rsidR="0085052F" w:rsidRPr="00DF2ACE" w:rsidRDefault="0085052F" w:rsidP="00DF7EA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7EA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ACE">
              <w:rPr>
                <w:rFonts w:ascii="Times New Roman" w:hAnsi="Times New Roman" w:cs="Times New Roman"/>
                <w:sz w:val="28"/>
                <w:szCs w:val="28"/>
              </w:rPr>
              <w:t xml:space="preserve">Палац Студентів </w:t>
            </w:r>
          </w:p>
          <w:p w:rsidR="0085052F" w:rsidRPr="00DF2ACE" w:rsidRDefault="0085052F" w:rsidP="00DF7EA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ACE">
              <w:rPr>
                <w:rFonts w:ascii="Times New Roman" w:hAnsi="Times New Roman" w:cs="Times New Roman"/>
                <w:sz w:val="28"/>
                <w:szCs w:val="28"/>
              </w:rPr>
              <w:t xml:space="preserve">НТУ «ХПІ» </w:t>
            </w:r>
          </w:p>
          <w:p w:rsidR="0085052F" w:rsidRPr="00DF2ACE" w:rsidRDefault="0085052F" w:rsidP="00DF7EA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ACE">
              <w:rPr>
                <w:rFonts w:ascii="Times New Roman" w:hAnsi="Times New Roman" w:cs="Times New Roman"/>
                <w:sz w:val="28"/>
                <w:szCs w:val="28"/>
              </w:rPr>
              <w:t>(вул. Пушкінська, 79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8B050B">
            <w:pPr>
              <w:pStyle w:val="a3"/>
              <w:ind w:left="84" w:right="27"/>
              <w:jc w:val="both"/>
              <w:rPr>
                <w:color w:val="auto"/>
                <w:w w:val="100"/>
                <w:lang w:eastAsia="uk-UA"/>
              </w:rPr>
            </w:pPr>
            <w:r w:rsidRPr="00DF2ACE">
              <w:rPr>
                <w:color w:val="auto"/>
                <w:w w:val="100"/>
                <w:lang w:eastAsia="uk-UA"/>
              </w:rPr>
              <w:t xml:space="preserve">Фінальна гра </w:t>
            </w:r>
            <w:r w:rsidR="008B050B" w:rsidRPr="00060657">
              <w:rPr>
                <w:color w:val="auto"/>
                <w:w w:val="100"/>
                <w:lang w:eastAsia="uk-UA"/>
              </w:rPr>
              <w:t>Чемпіонату шкільн</w:t>
            </w:r>
            <w:r w:rsidR="008B050B">
              <w:rPr>
                <w:color w:val="auto"/>
                <w:w w:val="100"/>
                <w:lang w:eastAsia="uk-UA"/>
              </w:rPr>
              <w:t>их команд гумору</w:t>
            </w:r>
            <w:r w:rsidR="008B050B" w:rsidRPr="00060657">
              <w:rPr>
                <w:color w:val="auto"/>
                <w:w w:val="100"/>
                <w:lang w:eastAsia="uk-UA"/>
              </w:rPr>
              <w:t xml:space="preserve"> міста Харко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4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9.03.2021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Онлайн-тренінг в межах реалізації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DF2ACE">
              <w:rPr>
                <w:rFonts w:ascii="Times New Roman" w:hAnsi="Times New Roman"/>
                <w:sz w:val="28"/>
                <w:szCs w:val="28"/>
              </w:rPr>
              <w:t xml:space="preserve"> «Громада, дружня до дітей та молоді». </w:t>
            </w:r>
          </w:p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Модуль «Безпечна школа». Тема: «Вибухонебезпечні предмети: виявлення, ідентифікація». Моделювання ситуації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0103F0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DF2ACE">
              <w:rPr>
                <w:color w:val="auto"/>
                <w:w w:val="100"/>
                <w:lang w:eastAsia="uk-UA"/>
              </w:rPr>
              <w:t>20.03.2021</w:t>
            </w:r>
          </w:p>
          <w:p w:rsidR="0085052F" w:rsidRPr="00DF2ACE" w:rsidRDefault="0085052F" w:rsidP="000103F0">
            <w:pPr>
              <w:pStyle w:val="a3"/>
              <w:jc w:val="center"/>
              <w:rPr>
                <w:color w:val="auto"/>
              </w:rPr>
            </w:pPr>
            <w:r w:rsidRPr="00DF2ACE">
              <w:rPr>
                <w:color w:val="auto"/>
                <w:w w:val="100"/>
                <w:lang w:eastAsia="uk-UA"/>
              </w:rPr>
              <w:t>09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010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pacing w:val="-4"/>
                <w:sz w:val="28"/>
                <w:szCs w:val="28"/>
              </w:rPr>
              <w:t>Харківський національний університет міського господарства ім. </w:t>
            </w:r>
            <w:proofErr w:type="spellStart"/>
            <w:r w:rsidRPr="00DF2ACE">
              <w:rPr>
                <w:rFonts w:ascii="Times New Roman" w:hAnsi="Times New Roman"/>
                <w:spacing w:val="-4"/>
                <w:sz w:val="28"/>
                <w:szCs w:val="28"/>
              </w:rPr>
              <w:t>О.М. Бек</w:t>
            </w:r>
            <w:proofErr w:type="spellEnd"/>
            <w:r w:rsidRPr="00DF2ACE">
              <w:rPr>
                <w:rFonts w:ascii="Times New Roman" w:hAnsi="Times New Roman"/>
                <w:spacing w:val="-4"/>
                <w:sz w:val="28"/>
                <w:szCs w:val="28"/>
              </w:rPr>
              <w:t>етова</w:t>
            </w:r>
          </w:p>
          <w:p w:rsidR="0085052F" w:rsidRPr="00DF2ACE" w:rsidRDefault="0085052F" w:rsidP="00010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r w:rsidRPr="00DF2ACE">
              <w:rPr>
                <w:rFonts w:ascii="Times New Roman" w:hAnsi="Times New Roman"/>
                <w:spacing w:val="-4"/>
                <w:sz w:val="28"/>
                <w:szCs w:val="28"/>
              </w:rPr>
              <w:t>вул.Маршала</w:t>
            </w:r>
            <w:proofErr w:type="spellEnd"/>
            <w:r w:rsidRPr="00DF2AC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F2ACE">
              <w:rPr>
                <w:rFonts w:ascii="Times New Roman" w:hAnsi="Times New Roman"/>
                <w:spacing w:val="-4"/>
                <w:sz w:val="28"/>
                <w:szCs w:val="28"/>
              </w:rPr>
              <w:t>Бажанова</w:t>
            </w:r>
            <w:proofErr w:type="spellEnd"/>
            <w:r w:rsidRPr="00DF2ACE">
              <w:rPr>
                <w:rFonts w:ascii="Times New Roman" w:hAnsi="Times New Roman"/>
                <w:spacing w:val="-4"/>
                <w:sz w:val="28"/>
                <w:szCs w:val="28"/>
              </w:rPr>
              <w:t>,1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817C02">
            <w:pPr>
              <w:autoSpaceDE w:val="0"/>
              <w:autoSpaceDN w:val="0"/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Міський науково-практичн</w:t>
            </w:r>
            <w:r w:rsidR="00817C02">
              <w:rPr>
                <w:rFonts w:ascii="Times New Roman" w:hAnsi="Times New Roman"/>
                <w:sz w:val="28"/>
                <w:szCs w:val="28"/>
              </w:rPr>
              <w:t>ий конкурс</w:t>
            </w:r>
            <w:r w:rsidRPr="00DF2ACE">
              <w:rPr>
                <w:rFonts w:ascii="Times New Roman" w:hAnsi="Times New Roman"/>
                <w:sz w:val="28"/>
                <w:szCs w:val="28"/>
              </w:rPr>
              <w:t xml:space="preserve"> серед закладів загальної середньої освіти «Основи безпеки життєдіяльності» спільно з ХНУМГ імені О.М.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  <w:r w:rsidRPr="00DF2A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0103F0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23.03.2021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ім. О.М. </w:t>
            </w:r>
            <w:proofErr w:type="spellStart"/>
            <w:r w:rsidRPr="00DF2ACE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85052F" w:rsidRPr="00DF2ACE" w:rsidRDefault="0085052F" w:rsidP="00EE2DE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Default="0085052F" w:rsidP="00B57429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Засідання у змішаному форматі «Школи юного омбудсмена». Лекція-презентація за темою: «Теорія розбитих вікон» (проводиться у змішаному форматі)</w:t>
            </w:r>
          </w:p>
          <w:p w:rsidR="00CE5F17" w:rsidRPr="00DF2ACE" w:rsidRDefault="00CE5F17" w:rsidP="00B57429">
            <w:pPr>
              <w:spacing w:after="0" w:line="240" w:lineRule="auto"/>
              <w:ind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24.03.2021.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</w:t>
            </w:r>
          </w:p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імені В.Н. Каразіна</w:t>
            </w:r>
          </w:p>
          <w:p w:rsidR="0085052F" w:rsidRPr="00DF2ACE" w:rsidRDefault="0085052F" w:rsidP="00CE5F1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пл. Свободи, 6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Он-лайн засідання «Соціологічної майстерні старшокласників»</w:t>
            </w:r>
          </w:p>
          <w:p w:rsidR="00CE5F17" w:rsidRPr="00DF2ACE" w:rsidRDefault="0085052F" w:rsidP="00B57429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Тема: «Контроль соціологічних даних та процедури якості досліджень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2F" w:rsidRPr="00DF2ACE" w:rsidRDefault="0085052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25.03.2021</w:t>
            </w:r>
          </w:p>
          <w:p w:rsidR="0085052F" w:rsidRPr="00DF2ACE" w:rsidRDefault="0085052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85052F" w:rsidRPr="00DF2ACE" w:rsidRDefault="0085052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2F" w:rsidRPr="00DF2ACE" w:rsidRDefault="0085052F" w:rsidP="00832A6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CE5F17" w:rsidRPr="00DF2ACE" w:rsidRDefault="0085052F" w:rsidP="00B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Засідання атестаційної комісії</w:t>
            </w:r>
            <w:r w:rsidRPr="00DF2ACE">
              <w:rPr>
                <w:rFonts w:ascii="Times New Roman" w:hAnsi="Times New Roman"/>
                <w:sz w:val="28"/>
                <w:szCs w:val="28"/>
              </w:rPr>
              <w:t xml:space="preserve"> ІІ рівня при Департаменті освіти Харківської міської рад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2F" w:rsidRPr="00DF2ACE" w:rsidRDefault="0085052F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3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2F" w:rsidRPr="00DF2ACE" w:rsidRDefault="0085052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52F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25.03.2021</w:t>
            </w:r>
          </w:p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</w:t>
            </w:r>
          </w:p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імені В.Н. Каразіна</w:t>
            </w:r>
          </w:p>
          <w:p w:rsidR="0085052F" w:rsidRPr="00DF2ACE" w:rsidRDefault="0085052F" w:rsidP="00621E2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(пл. Свободи, 6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Віртуальна краєзнавча онлайн-експедиція «Мій Харків – моя Батьківщина».</w:t>
            </w:r>
          </w:p>
          <w:p w:rsidR="0085052F" w:rsidRPr="00DF2ACE" w:rsidRDefault="0085052F" w:rsidP="00DF2ACE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 xml:space="preserve">Частина ІІ. «Археологія Слобожанщини» </w:t>
            </w:r>
          </w:p>
          <w:p w:rsidR="00CE5F17" w:rsidRPr="005847B7" w:rsidRDefault="005847B7" w:rsidP="00B57429">
            <w:pPr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847B7">
              <w:rPr>
                <w:rFonts w:ascii="Times New Roman" w:hAnsi="Times New Roman"/>
                <w:spacing w:val="-4"/>
                <w:sz w:val="28"/>
                <w:szCs w:val="28"/>
              </w:rPr>
              <w:t>(за матеріалами археологічних</w:t>
            </w:r>
            <w:r w:rsidR="0085052F" w:rsidRPr="005847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осліджень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2A1C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052F" w:rsidRPr="00DF2ACE" w:rsidRDefault="00192A1C" w:rsidP="00192A1C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EE2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C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F" w:rsidRPr="00DF2ACE" w:rsidRDefault="0085052F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037" w:rsidRPr="00DF2ACE" w:rsidTr="00DF2AC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7" w:rsidRPr="00DF2ACE" w:rsidRDefault="003C3037" w:rsidP="00DF2AC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37" w:rsidRPr="006B1E4F" w:rsidRDefault="003C3037" w:rsidP="005A35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6</w:t>
            </w:r>
            <w:r w:rsidRPr="006B1E4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  <w:r w:rsidRPr="006B1E4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1</w:t>
            </w:r>
          </w:p>
          <w:p w:rsidR="003C3037" w:rsidRPr="006B1E4F" w:rsidRDefault="003C3037" w:rsidP="005A35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E4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1.00-18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37" w:rsidRPr="006B1E4F" w:rsidRDefault="003C3037" w:rsidP="005A35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E4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а загальноосвітня</w:t>
            </w:r>
          </w:p>
          <w:p w:rsidR="003C3037" w:rsidRPr="006B1E4F" w:rsidRDefault="003C3037" w:rsidP="005A3504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E4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школа № 151</w:t>
            </w:r>
          </w:p>
          <w:p w:rsidR="003C3037" w:rsidRPr="006B1E4F" w:rsidRDefault="003C3037" w:rsidP="005A3504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E4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вул. Дніпровська,10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0C" w:rsidRPr="006B1E4F" w:rsidRDefault="003C3037" w:rsidP="00F02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D0D0D" w:themeColor="text1" w:themeTint="F2"/>
                <w:spacing w:val="-2"/>
                <w:sz w:val="28"/>
                <w:szCs w:val="28"/>
              </w:rPr>
            </w:pPr>
            <w:r w:rsidRPr="006B1E4F">
              <w:rPr>
                <w:rFonts w:ascii="Times New Roman" w:hAnsi="Times New Roman"/>
                <w:bCs/>
                <w:color w:val="0D0D0D" w:themeColor="text1" w:themeTint="F2"/>
                <w:spacing w:val="-2"/>
                <w:sz w:val="28"/>
                <w:szCs w:val="28"/>
              </w:rPr>
              <w:t>ІІІ етап міського конкурсу «Учень                      року – 20</w:t>
            </w:r>
            <w:r>
              <w:rPr>
                <w:rFonts w:ascii="Times New Roman" w:hAnsi="Times New Roman"/>
                <w:bCs/>
                <w:color w:val="0D0D0D" w:themeColor="text1" w:themeTint="F2"/>
                <w:spacing w:val="-2"/>
                <w:sz w:val="28"/>
                <w:szCs w:val="28"/>
              </w:rPr>
              <w:t>21</w:t>
            </w:r>
            <w:r w:rsidRPr="006B1E4F">
              <w:rPr>
                <w:rFonts w:ascii="Times New Roman" w:hAnsi="Times New Roman"/>
                <w:bCs/>
                <w:color w:val="0D0D0D" w:themeColor="text1" w:themeTint="F2"/>
                <w:spacing w:val="-2"/>
                <w:sz w:val="28"/>
                <w:szCs w:val="28"/>
              </w:rPr>
              <w:t>»</w:t>
            </w:r>
          </w:p>
          <w:p w:rsidR="003C3037" w:rsidRPr="006B1E4F" w:rsidRDefault="003C3037" w:rsidP="005A35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D0D0D" w:themeColor="text1" w:themeTint="F2"/>
                <w:spacing w:val="-2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3037" w:rsidRDefault="003C3037" w:rsidP="005A3504">
            <w:pPr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E4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партамент освіти</w:t>
            </w:r>
          </w:p>
          <w:p w:rsidR="00CE5F17" w:rsidRPr="006B1E4F" w:rsidRDefault="00CE5F17" w:rsidP="00B57429">
            <w:pPr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7" w:rsidRPr="006B1E4F" w:rsidRDefault="00F0240C" w:rsidP="005A3504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70</w:t>
            </w:r>
            <w:r w:rsidR="003C3037" w:rsidRPr="006B1E4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37" w:rsidRPr="00DF2ACE" w:rsidRDefault="003C3037" w:rsidP="00621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5731" w:rsidRDefault="00B25731" w:rsidP="005847B7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B25731" w:rsidRDefault="00B25731" w:rsidP="005847B7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E05A8A" w:rsidRPr="0099750D" w:rsidRDefault="00E05A8A" w:rsidP="0099750D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C3736" w:rsidRPr="00DF2ACE" w:rsidRDefault="007C3736" w:rsidP="00280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C3736" w:rsidRPr="00DF2ACE" w:rsidSect="005847B7">
      <w:pgSz w:w="16838" w:h="11906" w:orient="landscape"/>
      <w:pgMar w:top="425" w:right="86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E3D02"/>
    <w:multiLevelType w:val="hybridMultilevel"/>
    <w:tmpl w:val="1EF64EC8"/>
    <w:lvl w:ilvl="0" w:tplc="DBA25B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F807D7B"/>
    <w:multiLevelType w:val="hybridMultilevel"/>
    <w:tmpl w:val="69D2F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332C"/>
    <w:multiLevelType w:val="hybridMultilevel"/>
    <w:tmpl w:val="A8FE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2143D"/>
    <w:multiLevelType w:val="hybridMultilevel"/>
    <w:tmpl w:val="2B00F718"/>
    <w:lvl w:ilvl="0" w:tplc="112E7076">
      <w:start w:val="1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2146"/>
    <w:rsid w:val="0001076F"/>
    <w:rsid w:val="000212CA"/>
    <w:rsid w:val="00026174"/>
    <w:rsid w:val="0002700F"/>
    <w:rsid w:val="00031E45"/>
    <w:rsid w:val="0003445B"/>
    <w:rsid w:val="00046233"/>
    <w:rsid w:val="00060351"/>
    <w:rsid w:val="00060657"/>
    <w:rsid w:val="00064094"/>
    <w:rsid w:val="000656EE"/>
    <w:rsid w:val="00071BB2"/>
    <w:rsid w:val="00075EBC"/>
    <w:rsid w:val="0008401C"/>
    <w:rsid w:val="00085AD7"/>
    <w:rsid w:val="00085D2D"/>
    <w:rsid w:val="0009114D"/>
    <w:rsid w:val="0009579B"/>
    <w:rsid w:val="000976C8"/>
    <w:rsid w:val="000A1932"/>
    <w:rsid w:val="000A475F"/>
    <w:rsid w:val="000B4F80"/>
    <w:rsid w:val="000C6B5C"/>
    <w:rsid w:val="000D0B3E"/>
    <w:rsid w:val="000D11FC"/>
    <w:rsid w:val="000D1CB1"/>
    <w:rsid w:val="000D26A6"/>
    <w:rsid w:val="000D2A85"/>
    <w:rsid w:val="000F3AFA"/>
    <w:rsid w:val="000F6A0D"/>
    <w:rsid w:val="00102519"/>
    <w:rsid w:val="0010427E"/>
    <w:rsid w:val="0011540E"/>
    <w:rsid w:val="001206F2"/>
    <w:rsid w:val="001251B3"/>
    <w:rsid w:val="00126763"/>
    <w:rsid w:val="00134DA5"/>
    <w:rsid w:val="001428F9"/>
    <w:rsid w:val="00142E9F"/>
    <w:rsid w:val="00147598"/>
    <w:rsid w:val="00153A9B"/>
    <w:rsid w:val="00160180"/>
    <w:rsid w:val="00163F66"/>
    <w:rsid w:val="00166E67"/>
    <w:rsid w:val="00173792"/>
    <w:rsid w:val="00186A96"/>
    <w:rsid w:val="00192A1C"/>
    <w:rsid w:val="001A01A7"/>
    <w:rsid w:val="001A0E66"/>
    <w:rsid w:val="001A1314"/>
    <w:rsid w:val="001C1C9F"/>
    <w:rsid w:val="001C4AF5"/>
    <w:rsid w:val="001D757E"/>
    <w:rsid w:val="00205A35"/>
    <w:rsid w:val="00214D69"/>
    <w:rsid w:val="002152C6"/>
    <w:rsid w:val="00223D11"/>
    <w:rsid w:val="00224A54"/>
    <w:rsid w:val="00230D53"/>
    <w:rsid w:val="002312F8"/>
    <w:rsid w:val="00232503"/>
    <w:rsid w:val="00234B28"/>
    <w:rsid w:val="00240666"/>
    <w:rsid w:val="00271678"/>
    <w:rsid w:val="00272708"/>
    <w:rsid w:val="00273AA3"/>
    <w:rsid w:val="00280EB1"/>
    <w:rsid w:val="0028322E"/>
    <w:rsid w:val="002834FA"/>
    <w:rsid w:val="002A1B33"/>
    <w:rsid w:val="002A4826"/>
    <w:rsid w:val="002C5DF1"/>
    <w:rsid w:val="002D59DB"/>
    <w:rsid w:val="002E0541"/>
    <w:rsid w:val="002E0A6D"/>
    <w:rsid w:val="002F4263"/>
    <w:rsid w:val="0031262B"/>
    <w:rsid w:val="00317F5D"/>
    <w:rsid w:val="003345BB"/>
    <w:rsid w:val="00342014"/>
    <w:rsid w:val="00346992"/>
    <w:rsid w:val="0036681D"/>
    <w:rsid w:val="003702F4"/>
    <w:rsid w:val="00375696"/>
    <w:rsid w:val="00377382"/>
    <w:rsid w:val="0038772E"/>
    <w:rsid w:val="00392B50"/>
    <w:rsid w:val="00393363"/>
    <w:rsid w:val="003C1E3A"/>
    <w:rsid w:val="003C3037"/>
    <w:rsid w:val="003C72A2"/>
    <w:rsid w:val="003D4FEE"/>
    <w:rsid w:val="003F2A9E"/>
    <w:rsid w:val="003F385D"/>
    <w:rsid w:val="003F544A"/>
    <w:rsid w:val="00400041"/>
    <w:rsid w:val="00402DE1"/>
    <w:rsid w:val="00404E8F"/>
    <w:rsid w:val="00404F9E"/>
    <w:rsid w:val="00411552"/>
    <w:rsid w:val="00421F76"/>
    <w:rsid w:val="00427E90"/>
    <w:rsid w:val="0043449E"/>
    <w:rsid w:val="00436556"/>
    <w:rsid w:val="00440C62"/>
    <w:rsid w:val="004422A8"/>
    <w:rsid w:val="0044622A"/>
    <w:rsid w:val="004517D5"/>
    <w:rsid w:val="00456A77"/>
    <w:rsid w:val="00457C83"/>
    <w:rsid w:val="00461F77"/>
    <w:rsid w:val="00476E1E"/>
    <w:rsid w:val="004815AD"/>
    <w:rsid w:val="004831CD"/>
    <w:rsid w:val="00487E5D"/>
    <w:rsid w:val="00491D91"/>
    <w:rsid w:val="004932D7"/>
    <w:rsid w:val="004B7E59"/>
    <w:rsid w:val="004C44A9"/>
    <w:rsid w:val="004D5BD3"/>
    <w:rsid w:val="004E3221"/>
    <w:rsid w:val="004F0CBF"/>
    <w:rsid w:val="004F7209"/>
    <w:rsid w:val="00500113"/>
    <w:rsid w:val="00507A17"/>
    <w:rsid w:val="00515825"/>
    <w:rsid w:val="005247E1"/>
    <w:rsid w:val="0052688B"/>
    <w:rsid w:val="005273C2"/>
    <w:rsid w:val="00534212"/>
    <w:rsid w:val="00542746"/>
    <w:rsid w:val="00543F31"/>
    <w:rsid w:val="00551CA9"/>
    <w:rsid w:val="00556E2F"/>
    <w:rsid w:val="00567F9F"/>
    <w:rsid w:val="00570962"/>
    <w:rsid w:val="00577CDC"/>
    <w:rsid w:val="005847B7"/>
    <w:rsid w:val="005914FF"/>
    <w:rsid w:val="005973DB"/>
    <w:rsid w:val="005C75B1"/>
    <w:rsid w:val="005E48D3"/>
    <w:rsid w:val="005F1640"/>
    <w:rsid w:val="0060143B"/>
    <w:rsid w:val="00633F2E"/>
    <w:rsid w:val="0063513D"/>
    <w:rsid w:val="00643823"/>
    <w:rsid w:val="006508E5"/>
    <w:rsid w:val="0065130F"/>
    <w:rsid w:val="00651728"/>
    <w:rsid w:val="00654AC6"/>
    <w:rsid w:val="006639A5"/>
    <w:rsid w:val="006677E1"/>
    <w:rsid w:val="006721E5"/>
    <w:rsid w:val="00675D5F"/>
    <w:rsid w:val="006802F6"/>
    <w:rsid w:val="006812DA"/>
    <w:rsid w:val="00697DB8"/>
    <w:rsid w:val="006B2C54"/>
    <w:rsid w:val="006B3AF1"/>
    <w:rsid w:val="006B6ADE"/>
    <w:rsid w:val="006C658B"/>
    <w:rsid w:val="006D0785"/>
    <w:rsid w:val="006D0FA9"/>
    <w:rsid w:val="006D470E"/>
    <w:rsid w:val="006E67DE"/>
    <w:rsid w:val="006F3015"/>
    <w:rsid w:val="007064BA"/>
    <w:rsid w:val="00721186"/>
    <w:rsid w:val="007246DA"/>
    <w:rsid w:val="007309CB"/>
    <w:rsid w:val="00734F8A"/>
    <w:rsid w:val="007533C1"/>
    <w:rsid w:val="00760DFF"/>
    <w:rsid w:val="00763C1C"/>
    <w:rsid w:val="0077750E"/>
    <w:rsid w:val="00781293"/>
    <w:rsid w:val="00782E60"/>
    <w:rsid w:val="00783653"/>
    <w:rsid w:val="00784C40"/>
    <w:rsid w:val="00793B61"/>
    <w:rsid w:val="0079450A"/>
    <w:rsid w:val="00795949"/>
    <w:rsid w:val="007A12BF"/>
    <w:rsid w:val="007A1C1A"/>
    <w:rsid w:val="007B2CE1"/>
    <w:rsid w:val="007B6757"/>
    <w:rsid w:val="007C150E"/>
    <w:rsid w:val="007C3736"/>
    <w:rsid w:val="007D7816"/>
    <w:rsid w:val="007E5E92"/>
    <w:rsid w:val="007E72BC"/>
    <w:rsid w:val="007E7C85"/>
    <w:rsid w:val="007F05E1"/>
    <w:rsid w:val="007F0BF9"/>
    <w:rsid w:val="00802868"/>
    <w:rsid w:val="00817772"/>
    <w:rsid w:val="00817C02"/>
    <w:rsid w:val="00820907"/>
    <w:rsid w:val="00824957"/>
    <w:rsid w:val="00825271"/>
    <w:rsid w:val="00832A67"/>
    <w:rsid w:val="00846ABC"/>
    <w:rsid w:val="0085052F"/>
    <w:rsid w:val="008544B7"/>
    <w:rsid w:val="0085527B"/>
    <w:rsid w:val="0085535C"/>
    <w:rsid w:val="008575B1"/>
    <w:rsid w:val="00872CA5"/>
    <w:rsid w:val="00887304"/>
    <w:rsid w:val="00891AC1"/>
    <w:rsid w:val="00895C38"/>
    <w:rsid w:val="00895E45"/>
    <w:rsid w:val="008A3FFB"/>
    <w:rsid w:val="008A4704"/>
    <w:rsid w:val="008B050B"/>
    <w:rsid w:val="008B1A4A"/>
    <w:rsid w:val="008B5FC9"/>
    <w:rsid w:val="008D11CE"/>
    <w:rsid w:val="008E6949"/>
    <w:rsid w:val="008E6EE2"/>
    <w:rsid w:val="008F0A2D"/>
    <w:rsid w:val="008F3F65"/>
    <w:rsid w:val="00914D9C"/>
    <w:rsid w:val="00915D15"/>
    <w:rsid w:val="009258E8"/>
    <w:rsid w:val="009269E8"/>
    <w:rsid w:val="009311D3"/>
    <w:rsid w:val="009344E1"/>
    <w:rsid w:val="009405AD"/>
    <w:rsid w:val="009456DF"/>
    <w:rsid w:val="00945720"/>
    <w:rsid w:val="00946368"/>
    <w:rsid w:val="00947A3C"/>
    <w:rsid w:val="00947B50"/>
    <w:rsid w:val="00951DA3"/>
    <w:rsid w:val="009707D1"/>
    <w:rsid w:val="00972FDE"/>
    <w:rsid w:val="00975F05"/>
    <w:rsid w:val="009838B2"/>
    <w:rsid w:val="00985957"/>
    <w:rsid w:val="0099599C"/>
    <w:rsid w:val="00996995"/>
    <w:rsid w:val="0099750D"/>
    <w:rsid w:val="009A0703"/>
    <w:rsid w:val="009A0792"/>
    <w:rsid w:val="009B43D7"/>
    <w:rsid w:val="009D2EEE"/>
    <w:rsid w:val="009D3DED"/>
    <w:rsid w:val="009D5188"/>
    <w:rsid w:val="009D52A1"/>
    <w:rsid w:val="00A251F7"/>
    <w:rsid w:val="00A32182"/>
    <w:rsid w:val="00A337CD"/>
    <w:rsid w:val="00A34FD8"/>
    <w:rsid w:val="00A374A6"/>
    <w:rsid w:val="00A50B12"/>
    <w:rsid w:val="00A5256B"/>
    <w:rsid w:val="00A54293"/>
    <w:rsid w:val="00A653BB"/>
    <w:rsid w:val="00A71673"/>
    <w:rsid w:val="00A718FC"/>
    <w:rsid w:val="00A719BA"/>
    <w:rsid w:val="00A84BC0"/>
    <w:rsid w:val="00A8671B"/>
    <w:rsid w:val="00A92098"/>
    <w:rsid w:val="00A9588E"/>
    <w:rsid w:val="00A96A76"/>
    <w:rsid w:val="00AB4FA9"/>
    <w:rsid w:val="00AC02E5"/>
    <w:rsid w:val="00AE2123"/>
    <w:rsid w:val="00AE301E"/>
    <w:rsid w:val="00AE5BBE"/>
    <w:rsid w:val="00AE6DFE"/>
    <w:rsid w:val="00AF44BF"/>
    <w:rsid w:val="00AF530C"/>
    <w:rsid w:val="00AF6C05"/>
    <w:rsid w:val="00B00886"/>
    <w:rsid w:val="00B01509"/>
    <w:rsid w:val="00B02202"/>
    <w:rsid w:val="00B05A90"/>
    <w:rsid w:val="00B05E90"/>
    <w:rsid w:val="00B137F9"/>
    <w:rsid w:val="00B175F8"/>
    <w:rsid w:val="00B25731"/>
    <w:rsid w:val="00B3133A"/>
    <w:rsid w:val="00B33310"/>
    <w:rsid w:val="00B36FE1"/>
    <w:rsid w:val="00B37110"/>
    <w:rsid w:val="00B42D2B"/>
    <w:rsid w:val="00B43570"/>
    <w:rsid w:val="00B57429"/>
    <w:rsid w:val="00B63C9A"/>
    <w:rsid w:val="00B70585"/>
    <w:rsid w:val="00B74ED6"/>
    <w:rsid w:val="00B7573E"/>
    <w:rsid w:val="00B8287C"/>
    <w:rsid w:val="00B84841"/>
    <w:rsid w:val="00B85D6F"/>
    <w:rsid w:val="00B93B92"/>
    <w:rsid w:val="00B9737C"/>
    <w:rsid w:val="00BA186E"/>
    <w:rsid w:val="00BB0415"/>
    <w:rsid w:val="00BB1618"/>
    <w:rsid w:val="00BB3BB0"/>
    <w:rsid w:val="00BB7DBD"/>
    <w:rsid w:val="00BD1031"/>
    <w:rsid w:val="00BD274C"/>
    <w:rsid w:val="00BD6D23"/>
    <w:rsid w:val="00BE35CE"/>
    <w:rsid w:val="00BE35F5"/>
    <w:rsid w:val="00BE40AE"/>
    <w:rsid w:val="00BE5023"/>
    <w:rsid w:val="00BF2388"/>
    <w:rsid w:val="00BF635B"/>
    <w:rsid w:val="00BF78FC"/>
    <w:rsid w:val="00C0279D"/>
    <w:rsid w:val="00C02DF1"/>
    <w:rsid w:val="00C03E4C"/>
    <w:rsid w:val="00C12761"/>
    <w:rsid w:val="00C1377B"/>
    <w:rsid w:val="00C357A6"/>
    <w:rsid w:val="00C37015"/>
    <w:rsid w:val="00C428AF"/>
    <w:rsid w:val="00C43637"/>
    <w:rsid w:val="00C5012C"/>
    <w:rsid w:val="00C5211E"/>
    <w:rsid w:val="00C568D4"/>
    <w:rsid w:val="00C57A66"/>
    <w:rsid w:val="00C70050"/>
    <w:rsid w:val="00C72AD0"/>
    <w:rsid w:val="00C74254"/>
    <w:rsid w:val="00C7515B"/>
    <w:rsid w:val="00C77AFD"/>
    <w:rsid w:val="00C92F0C"/>
    <w:rsid w:val="00C97F17"/>
    <w:rsid w:val="00CA0D15"/>
    <w:rsid w:val="00CA1DF2"/>
    <w:rsid w:val="00CA7E41"/>
    <w:rsid w:val="00CB0912"/>
    <w:rsid w:val="00CB46C5"/>
    <w:rsid w:val="00CB58DB"/>
    <w:rsid w:val="00CB7D40"/>
    <w:rsid w:val="00CC37E2"/>
    <w:rsid w:val="00CD3F29"/>
    <w:rsid w:val="00CD41E6"/>
    <w:rsid w:val="00CD4701"/>
    <w:rsid w:val="00CD5070"/>
    <w:rsid w:val="00CE08C9"/>
    <w:rsid w:val="00CE5F17"/>
    <w:rsid w:val="00CF0EE9"/>
    <w:rsid w:val="00CF2CDF"/>
    <w:rsid w:val="00D06771"/>
    <w:rsid w:val="00D113BD"/>
    <w:rsid w:val="00D322DE"/>
    <w:rsid w:val="00D40731"/>
    <w:rsid w:val="00D5003D"/>
    <w:rsid w:val="00D51279"/>
    <w:rsid w:val="00D56F79"/>
    <w:rsid w:val="00D61BC6"/>
    <w:rsid w:val="00D651C3"/>
    <w:rsid w:val="00D65203"/>
    <w:rsid w:val="00D81B52"/>
    <w:rsid w:val="00D9049A"/>
    <w:rsid w:val="00D918C4"/>
    <w:rsid w:val="00D96338"/>
    <w:rsid w:val="00D97ADF"/>
    <w:rsid w:val="00DB05CE"/>
    <w:rsid w:val="00DB6EDF"/>
    <w:rsid w:val="00DC2156"/>
    <w:rsid w:val="00DC24CB"/>
    <w:rsid w:val="00DC3DC8"/>
    <w:rsid w:val="00DF2180"/>
    <w:rsid w:val="00DF2ACE"/>
    <w:rsid w:val="00DF664F"/>
    <w:rsid w:val="00E00EA4"/>
    <w:rsid w:val="00E04962"/>
    <w:rsid w:val="00E05A8A"/>
    <w:rsid w:val="00E072ED"/>
    <w:rsid w:val="00E20A04"/>
    <w:rsid w:val="00E24F23"/>
    <w:rsid w:val="00E3417B"/>
    <w:rsid w:val="00E37F13"/>
    <w:rsid w:val="00E4297F"/>
    <w:rsid w:val="00E512FE"/>
    <w:rsid w:val="00E53D72"/>
    <w:rsid w:val="00E547BB"/>
    <w:rsid w:val="00E56201"/>
    <w:rsid w:val="00E57B71"/>
    <w:rsid w:val="00E62EB3"/>
    <w:rsid w:val="00E636F5"/>
    <w:rsid w:val="00E65363"/>
    <w:rsid w:val="00E7381F"/>
    <w:rsid w:val="00E745A3"/>
    <w:rsid w:val="00E77A4E"/>
    <w:rsid w:val="00E85E87"/>
    <w:rsid w:val="00E86105"/>
    <w:rsid w:val="00E92EDA"/>
    <w:rsid w:val="00E96233"/>
    <w:rsid w:val="00E96483"/>
    <w:rsid w:val="00EA1262"/>
    <w:rsid w:val="00EA1E16"/>
    <w:rsid w:val="00EB1975"/>
    <w:rsid w:val="00EB2A18"/>
    <w:rsid w:val="00EB3AC0"/>
    <w:rsid w:val="00EC6738"/>
    <w:rsid w:val="00ED5F60"/>
    <w:rsid w:val="00EE2DE9"/>
    <w:rsid w:val="00EE406C"/>
    <w:rsid w:val="00EF417B"/>
    <w:rsid w:val="00EF4AD8"/>
    <w:rsid w:val="00F0240C"/>
    <w:rsid w:val="00F1330D"/>
    <w:rsid w:val="00F37258"/>
    <w:rsid w:val="00F41714"/>
    <w:rsid w:val="00F55C78"/>
    <w:rsid w:val="00F57E97"/>
    <w:rsid w:val="00F6232D"/>
    <w:rsid w:val="00F70265"/>
    <w:rsid w:val="00F80226"/>
    <w:rsid w:val="00F853FA"/>
    <w:rsid w:val="00F85531"/>
    <w:rsid w:val="00F9101C"/>
    <w:rsid w:val="00F935F2"/>
    <w:rsid w:val="00F96BAB"/>
    <w:rsid w:val="00FA0FE9"/>
    <w:rsid w:val="00FA1E9C"/>
    <w:rsid w:val="00FA6016"/>
    <w:rsid w:val="00FA7536"/>
    <w:rsid w:val="00FB351C"/>
    <w:rsid w:val="00FC1088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A7C8-9C6C-4F1A-A0E6-36D52FD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pshen</cp:lastModifiedBy>
  <cp:revision>3</cp:revision>
  <cp:lastPrinted>2021-02-19T13:45:00Z</cp:lastPrinted>
  <dcterms:created xsi:type="dcterms:W3CDTF">2021-02-26T08:20:00Z</dcterms:created>
  <dcterms:modified xsi:type="dcterms:W3CDTF">2021-03-01T12:59:00Z</dcterms:modified>
</cp:coreProperties>
</file>